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2128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8D5F5E">
        <w:rPr>
          <w:rFonts w:ascii="Tahoma" w:hAnsi="Tahoma" w:cs="Tahoma"/>
          <w:b/>
          <w:sz w:val="20"/>
          <w:szCs w:val="20"/>
        </w:rPr>
        <w:t>14</w:t>
      </w:r>
      <w:r w:rsidR="00B66AD5">
        <w:rPr>
          <w:rFonts w:ascii="Tahoma" w:hAnsi="Tahoma" w:cs="Tahoma"/>
          <w:b/>
          <w:sz w:val="20"/>
          <w:szCs w:val="20"/>
        </w:rPr>
        <w:t>8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CF19F3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CF19F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E718DA">
        <w:rPr>
          <w:rFonts w:ascii="Tahoma" w:hAnsi="Tahoma" w:cs="Tahoma"/>
          <w:sz w:val="20"/>
          <w:szCs w:val="20"/>
        </w:rPr>
        <w:t>9446</w:t>
      </w:r>
      <w:r w:rsidR="00751249">
        <w:rPr>
          <w:rFonts w:ascii="Tahoma" w:hAnsi="Tahoma" w:cs="Tahoma"/>
          <w:sz w:val="20"/>
          <w:szCs w:val="20"/>
        </w:rPr>
        <w:t>2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AB02C9">
        <w:rPr>
          <w:rFonts w:ascii="Tahoma" w:hAnsi="Tahoma" w:cs="Tahoma"/>
          <w:sz w:val="20"/>
          <w:szCs w:val="20"/>
        </w:rPr>
        <w:t>0</w:t>
      </w:r>
      <w:r w:rsidR="00E718DA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AB02C9">
        <w:rPr>
          <w:rFonts w:ascii="Tahoma" w:hAnsi="Tahoma" w:cs="Tahoma"/>
          <w:sz w:val="20"/>
          <w:szCs w:val="20"/>
        </w:rPr>
        <w:t>9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42273">
        <w:rPr>
          <w:rFonts w:ascii="Tahoma" w:hAnsi="Tahoma" w:cs="Tahoma"/>
          <w:sz w:val="20"/>
          <w:szCs w:val="20"/>
        </w:rPr>
        <w:t>Ministarstva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7B4D">
        <w:rPr>
          <w:rFonts w:ascii="Tahoma" w:hAnsi="Tahoma" w:cs="Tahoma"/>
          <w:sz w:val="20"/>
          <w:szCs w:val="20"/>
        </w:rPr>
        <w:t>unutrašnjih</w:t>
      </w:r>
      <w:proofErr w:type="spellEnd"/>
      <w:r w:rsidR="001D7B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7B4D">
        <w:rPr>
          <w:rFonts w:ascii="Tahoma" w:hAnsi="Tahoma" w:cs="Tahoma"/>
          <w:sz w:val="20"/>
          <w:szCs w:val="20"/>
        </w:rPr>
        <w:t>poslova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3F7594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3F7594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7B2A97" w:rsidRPr="007B2A97">
        <w:rPr>
          <w:rFonts w:ascii="Tahoma" w:hAnsi="Tahoma" w:cs="Tahoma"/>
          <w:sz w:val="20"/>
          <w:szCs w:val="20"/>
        </w:rPr>
        <w:t>br. 16/9446</w:t>
      </w:r>
      <w:r w:rsidR="00B97444">
        <w:rPr>
          <w:rFonts w:ascii="Tahoma" w:hAnsi="Tahoma" w:cs="Tahoma"/>
          <w:sz w:val="20"/>
          <w:szCs w:val="20"/>
        </w:rPr>
        <w:t>2</w:t>
      </w:r>
      <w:r w:rsidR="007B2A97" w:rsidRPr="007B2A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B2A97" w:rsidRPr="007B2A97">
        <w:rPr>
          <w:rFonts w:ascii="Tahoma" w:hAnsi="Tahoma" w:cs="Tahoma"/>
          <w:sz w:val="20"/>
          <w:szCs w:val="20"/>
        </w:rPr>
        <w:t>od</w:t>
      </w:r>
      <w:proofErr w:type="spellEnd"/>
      <w:r w:rsidR="007B2A97" w:rsidRPr="007B2A97">
        <w:rPr>
          <w:rFonts w:ascii="Tahoma" w:hAnsi="Tahoma" w:cs="Tahoma"/>
          <w:sz w:val="20"/>
          <w:szCs w:val="20"/>
        </w:rPr>
        <w:t xml:space="preserve"> 06.09.2016.godine</w:t>
      </w:r>
      <w:r w:rsidR="00923A75" w:rsidRPr="00923A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4E6865">
        <w:rPr>
          <w:rFonts w:ascii="Tahoma" w:hAnsi="Tahoma" w:cs="Tahoma"/>
          <w:sz w:val="20"/>
          <w:szCs w:val="20"/>
        </w:rPr>
        <w:t>Ministarstva</w:t>
      </w:r>
      <w:proofErr w:type="spellEnd"/>
      <w:r w:rsidR="004E68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E6865">
        <w:rPr>
          <w:rFonts w:ascii="Tahoma" w:hAnsi="Tahoma" w:cs="Tahoma"/>
          <w:sz w:val="20"/>
          <w:szCs w:val="20"/>
        </w:rPr>
        <w:t>unutrašnjih</w:t>
      </w:r>
      <w:proofErr w:type="spellEnd"/>
      <w:r w:rsidR="004E68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E6865">
        <w:rPr>
          <w:rFonts w:ascii="Tahoma" w:hAnsi="Tahoma" w:cs="Tahoma"/>
          <w:sz w:val="20"/>
          <w:szCs w:val="20"/>
        </w:rPr>
        <w:t>poslova</w:t>
      </w:r>
      <w:proofErr w:type="spellEnd"/>
      <w:r w:rsidR="004E68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7B2A97" w:rsidRPr="007B2A97">
        <w:rPr>
          <w:rFonts w:ascii="Tahoma" w:hAnsi="Tahoma" w:cs="Tahoma"/>
          <w:sz w:val="20"/>
          <w:szCs w:val="20"/>
        </w:rPr>
        <w:t>br. 16/9446</w:t>
      </w:r>
      <w:r w:rsidR="00B97444">
        <w:rPr>
          <w:rFonts w:ascii="Tahoma" w:hAnsi="Tahoma" w:cs="Tahoma"/>
          <w:sz w:val="20"/>
          <w:szCs w:val="20"/>
        </w:rPr>
        <w:t>2</w:t>
      </w:r>
      <w:r w:rsidR="007B2A97" w:rsidRPr="007B2A9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B2A97" w:rsidRPr="007B2A97">
        <w:rPr>
          <w:rFonts w:ascii="Tahoma" w:hAnsi="Tahoma" w:cs="Tahoma"/>
          <w:sz w:val="20"/>
          <w:szCs w:val="20"/>
        </w:rPr>
        <w:t>od</w:t>
      </w:r>
      <w:proofErr w:type="spellEnd"/>
      <w:r w:rsidR="007B2A97" w:rsidRPr="007B2A97">
        <w:rPr>
          <w:rFonts w:ascii="Tahoma" w:hAnsi="Tahoma" w:cs="Tahoma"/>
          <w:sz w:val="20"/>
          <w:szCs w:val="20"/>
        </w:rPr>
        <w:t xml:space="preserve"> 06.09.2016.godine </w:t>
      </w:r>
      <w:proofErr w:type="spellStart"/>
      <w:r w:rsidR="002263AF">
        <w:rPr>
          <w:rFonts w:ascii="Tahoma" w:hAnsi="Tahoma" w:cs="Tahoma"/>
          <w:sz w:val="20"/>
          <w:szCs w:val="20"/>
        </w:rPr>
        <w:t>Ministarstva</w:t>
      </w:r>
      <w:proofErr w:type="spellEnd"/>
      <w:r w:rsidR="002263A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263AF">
        <w:rPr>
          <w:rFonts w:ascii="Tahoma" w:hAnsi="Tahoma" w:cs="Tahoma"/>
          <w:sz w:val="20"/>
          <w:szCs w:val="20"/>
        </w:rPr>
        <w:t>unutrašnjih</w:t>
      </w:r>
      <w:proofErr w:type="spellEnd"/>
      <w:r w:rsidR="002263A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263AF">
        <w:rPr>
          <w:rFonts w:ascii="Tahoma" w:hAnsi="Tahoma" w:cs="Tahoma"/>
          <w:sz w:val="20"/>
          <w:szCs w:val="20"/>
        </w:rPr>
        <w:t>poslova</w:t>
      </w:r>
      <w:proofErr w:type="spellEnd"/>
      <w:r w:rsidR="002263A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7B2A97">
        <w:rPr>
          <w:rFonts w:ascii="Tahoma" w:hAnsi="Tahoma" w:cs="Tahoma"/>
          <w:sz w:val="20"/>
          <w:szCs w:val="20"/>
        </w:rPr>
        <w:t>05</w:t>
      </w:r>
      <w:r w:rsidR="00F72CEB">
        <w:rPr>
          <w:rFonts w:ascii="Tahoma" w:hAnsi="Tahoma" w:cs="Tahoma"/>
          <w:sz w:val="20"/>
          <w:szCs w:val="20"/>
        </w:rPr>
        <w:t>.</w:t>
      </w:r>
      <w:r w:rsidR="007B2A97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B423DF">
        <w:rPr>
          <w:rFonts w:ascii="Tahoma" w:hAnsi="Tahoma" w:cs="Tahoma"/>
          <w:sz w:val="20"/>
          <w:szCs w:val="20"/>
        </w:rPr>
        <w:t>5</w:t>
      </w:r>
      <w:r w:rsidR="007B2A97">
        <w:rPr>
          <w:rFonts w:ascii="Tahoma" w:hAnsi="Tahoma" w:cs="Tahoma"/>
          <w:sz w:val="20"/>
          <w:szCs w:val="20"/>
        </w:rPr>
        <w:t>8</w:t>
      </w:r>
      <w:r w:rsidR="009F6CA5">
        <w:rPr>
          <w:rFonts w:ascii="Tahoma" w:hAnsi="Tahoma" w:cs="Tahoma"/>
          <w:sz w:val="20"/>
          <w:szCs w:val="20"/>
        </w:rPr>
        <w:t>49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1E" w:rsidRDefault="00BC4B1E">
      <w:pPr>
        <w:spacing w:after="0" w:line="240" w:lineRule="auto"/>
      </w:pPr>
      <w:r>
        <w:separator/>
      </w:r>
    </w:p>
  </w:endnote>
  <w:endnote w:type="continuationSeparator" w:id="0">
    <w:p w:rsidR="00BC4B1E" w:rsidRDefault="00BC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C4B1E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4B1E" w:rsidP="00EA2993">
    <w:pPr>
      <w:pStyle w:val="Footer"/>
      <w:rPr>
        <w:b/>
        <w:sz w:val="16"/>
        <w:szCs w:val="16"/>
      </w:rPr>
    </w:pPr>
  </w:p>
  <w:p w:rsidR="0090753B" w:rsidRPr="00E62A90" w:rsidRDefault="00BC4B1E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C4B1E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C4B1E" w:rsidP="00E03674">
    <w:pPr>
      <w:pStyle w:val="Footer"/>
      <w:jc w:val="center"/>
      <w:rPr>
        <w:sz w:val="16"/>
        <w:szCs w:val="16"/>
      </w:rPr>
    </w:pPr>
  </w:p>
  <w:p w:rsidR="0090753B" w:rsidRPr="002B6C39" w:rsidRDefault="00BC4B1E">
    <w:pPr>
      <w:pStyle w:val="Footer"/>
    </w:pPr>
  </w:p>
  <w:p w:rsidR="0090753B" w:rsidRDefault="00BC4B1E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4B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1E" w:rsidRDefault="00BC4B1E">
      <w:pPr>
        <w:spacing w:after="0" w:line="240" w:lineRule="auto"/>
      </w:pPr>
      <w:r>
        <w:separator/>
      </w:r>
    </w:p>
  </w:footnote>
  <w:footnote w:type="continuationSeparator" w:id="0">
    <w:p w:rsidR="00BC4B1E" w:rsidRDefault="00BC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4B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4B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C4B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5272"/>
    <w:rsid w:val="00016F6F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5663"/>
    <w:rsid w:val="00076AD0"/>
    <w:rsid w:val="00077408"/>
    <w:rsid w:val="00080B21"/>
    <w:rsid w:val="0008193F"/>
    <w:rsid w:val="00085908"/>
    <w:rsid w:val="00085B23"/>
    <w:rsid w:val="00085C5D"/>
    <w:rsid w:val="00087744"/>
    <w:rsid w:val="00094D13"/>
    <w:rsid w:val="00095E3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C3B91"/>
    <w:rsid w:val="000D3816"/>
    <w:rsid w:val="000D4618"/>
    <w:rsid w:val="000E0109"/>
    <w:rsid w:val="000E0270"/>
    <w:rsid w:val="000E175A"/>
    <w:rsid w:val="000E191A"/>
    <w:rsid w:val="000E35CD"/>
    <w:rsid w:val="000F1537"/>
    <w:rsid w:val="0010284E"/>
    <w:rsid w:val="001069FD"/>
    <w:rsid w:val="00110253"/>
    <w:rsid w:val="00114431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55DF1"/>
    <w:rsid w:val="00164759"/>
    <w:rsid w:val="00165AE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D7B4D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2166B"/>
    <w:rsid w:val="0022221F"/>
    <w:rsid w:val="00225853"/>
    <w:rsid w:val="00225E66"/>
    <w:rsid w:val="002263AF"/>
    <w:rsid w:val="0023087F"/>
    <w:rsid w:val="00235287"/>
    <w:rsid w:val="0024009E"/>
    <w:rsid w:val="0024071F"/>
    <w:rsid w:val="00246E7A"/>
    <w:rsid w:val="002476D1"/>
    <w:rsid w:val="00247CC4"/>
    <w:rsid w:val="002534F8"/>
    <w:rsid w:val="00256EF1"/>
    <w:rsid w:val="00260691"/>
    <w:rsid w:val="002606A6"/>
    <w:rsid w:val="002715D1"/>
    <w:rsid w:val="0028342B"/>
    <w:rsid w:val="0028574B"/>
    <w:rsid w:val="00287D9C"/>
    <w:rsid w:val="00291F32"/>
    <w:rsid w:val="0029225E"/>
    <w:rsid w:val="00294122"/>
    <w:rsid w:val="00295F61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07B31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51E01"/>
    <w:rsid w:val="0035247A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63A4"/>
    <w:rsid w:val="003873B4"/>
    <w:rsid w:val="00387613"/>
    <w:rsid w:val="00390C5E"/>
    <w:rsid w:val="0039463F"/>
    <w:rsid w:val="0039464D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3F7594"/>
    <w:rsid w:val="00401608"/>
    <w:rsid w:val="0040593A"/>
    <w:rsid w:val="004123E1"/>
    <w:rsid w:val="00417A0B"/>
    <w:rsid w:val="00421014"/>
    <w:rsid w:val="00430249"/>
    <w:rsid w:val="0043273B"/>
    <w:rsid w:val="00441999"/>
    <w:rsid w:val="00446FCF"/>
    <w:rsid w:val="00447BE0"/>
    <w:rsid w:val="0045098D"/>
    <w:rsid w:val="00451067"/>
    <w:rsid w:val="004534AE"/>
    <w:rsid w:val="00454E88"/>
    <w:rsid w:val="00460FFF"/>
    <w:rsid w:val="004618BE"/>
    <w:rsid w:val="0046256C"/>
    <w:rsid w:val="004716E0"/>
    <w:rsid w:val="00473296"/>
    <w:rsid w:val="00474FEC"/>
    <w:rsid w:val="004808B0"/>
    <w:rsid w:val="00480A19"/>
    <w:rsid w:val="00486EE7"/>
    <w:rsid w:val="00487388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5DF2"/>
    <w:rsid w:val="004D79C2"/>
    <w:rsid w:val="004E2566"/>
    <w:rsid w:val="004E5827"/>
    <w:rsid w:val="004E6865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44EE"/>
    <w:rsid w:val="0053546B"/>
    <w:rsid w:val="00540EED"/>
    <w:rsid w:val="00541B2A"/>
    <w:rsid w:val="00541C2C"/>
    <w:rsid w:val="00542273"/>
    <w:rsid w:val="005461EA"/>
    <w:rsid w:val="00552AD5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C2A17"/>
    <w:rsid w:val="005C2A5D"/>
    <w:rsid w:val="005C2D53"/>
    <w:rsid w:val="005C3FBC"/>
    <w:rsid w:val="005D1D5B"/>
    <w:rsid w:val="005D4B37"/>
    <w:rsid w:val="005D5559"/>
    <w:rsid w:val="005E0751"/>
    <w:rsid w:val="005E2C5A"/>
    <w:rsid w:val="005E52ED"/>
    <w:rsid w:val="005E619D"/>
    <w:rsid w:val="005E6493"/>
    <w:rsid w:val="005E7509"/>
    <w:rsid w:val="005E7AAC"/>
    <w:rsid w:val="005F12B9"/>
    <w:rsid w:val="005F43A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37977"/>
    <w:rsid w:val="00640229"/>
    <w:rsid w:val="0064223F"/>
    <w:rsid w:val="00643BF2"/>
    <w:rsid w:val="00645625"/>
    <w:rsid w:val="00646117"/>
    <w:rsid w:val="006461B5"/>
    <w:rsid w:val="00651A54"/>
    <w:rsid w:val="006523AC"/>
    <w:rsid w:val="00652818"/>
    <w:rsid w:val="00653549"/>
    <w:rsid w:val="00653AD5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0D5"/>
    <w:rsid w:val="006927AE"/>
    <w:rsid w:val="00693BDA"/>
    <w:rsid w:val="006954F0"/>
    <w:rsid w:val="00695F2E"/>
    <w:rsid w:val="006A0AA0"/>
    <w:rsid w:val="006A31D2"/>
    <w:rsid w:val="006A3CD8"/>
    <w:rsid w:val="006A5B41"/>
    <w:rsid w:val="006A76FA"/>
    <w:rsid w:val="006B0691"/>
    <w:rsid w:val="006B1AB0"/>
    <w:rsid w:val="006B2BF8"/>
    <w:rsid w:val="006B568A"/>
    <w:rsid w:val="006C7A9C"/>
    <w:rsid w:val="006D0A03"/>
    <w:rsid w:val="006D2D6B"/>
    <w:rsid w:val="006D4F84"/>
    <w:rsid w:val="006D6625"/>
    <w:rsid w:val="006F4062"/>
    <w:rsid w:val="006F4D49"/>
    <w:rsid w:val="006F5A30"/>
    <w:rsid w:val="0070635D"/>
    <w:rsid w:val="00707E48"/>
    <w:rsid w:val="007123D3"/>
    <w:rsid w:val="00714527"/>
    <w:rsid w:val="00715168"/>
    <w:rsid w:val="00716BEF"/>
    <w:rsid w:val="00721A19"/>
    <w:rsid w:val="00725361"/>
    <w:rsid w:val="00734787"/>
    <w:rsid w:val="007347B9"/>
    <w:rsid w:val="0073561A"/>
    <w:rsid w:val="007442BB"/>
    <w:rsid w:val="00744507"/>
    <w:rsid w:val="00751249"/>
    <w:rsid w:val="00751A3F"/>
    <w:rsid w:val="00752E7B"/>
    <w:rsid w:val="00756E14"/>
    <w:rsid w:val="0076197E"/>
    <w:rsid w:val="00774DF1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2A97"/>
    <w:rsid w:val="007B3372"/>
    <w:rsid w:val="007B42AD"/>
    <w:rsid w:val="007B4ED1"/>
    <w:rsid w:val="007C036B"/>
    <w:rsid w:val="007D4248"/>
    <w:rsid w:val="007D58DB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06C1"/>
    <w:rsid w:val="008421E9"/>
    <w:rsid w:val="0084511D"/>
    <w:rsid w:val="00852548"/>
    <w:rsid w:val="00852ED8"/>
    <w:rsid w:val="00857EBD"/>
    <w:rsid w:val="00861613"/>
    <w:rsid w:val="008749EF"/>
    <w:rsid w:val="0087588E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1D3"/>
    <w:rsid w:val="008B4D65"/>
    <w:rsid w:val="008B5460"/>
    <w:rsid w:val="008B55FF"/>
    <w:rsid w:val="008B66A9"/>
    <w:rsid w:val="008B74DB"/>
    <w:rsid w:val="008C72B1"/>
    <w:rsid w:val="008D25AA"/>
    <w:rsid w:val="008D2CBF"/>
    <w:rsid w:val="008D31EF"/>
    <w:rsid w:val="008D35CB"/>
    <w:rsid w:val="008D5A0F"/>
    <w:rsid w:val="008D5F5E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6C77"/>
    <w:rsid w:val="00910A83"/>
    <w:rsid w:val="00913552"/>
    <w:rsid w:val="00913738"/>
    <w:rsid w:val="0091552A"/>
    <w:rsid w:val="0091564C"/>
    <w:rsid w:val="00915AA9"/>
    <w:rsid w:val="009169C2"/>
    <w:rsid w:val="00923A75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71269"/>
    <w:rsid w:val="00974FBC"/>
    <w:rsid w:val="00977D7F"/>
    <w:rsid w:val="00983380"/>
    <w:rsid w:val="009911D1"/>
    <w:rsid w:val="009979B9"/>
    <w:rsid w:val="009B25B3"/>
    <w:rsid w:val="009B25CF"/>
    <w:rsid w:val="009B4D9E"/>
    <w:rsid w:val="009B6733"/>
    <w:rsid w:val="009B7AFB"/>
    <w:rsid w:val="009C3022"/>
    <w:rsid w:val="009C4200"/>
    <w:rsid w:val="009C7221"/>
    <w:rsid w:val="009D0E77"/>
    <w:rsid w:val="009D3677"/>
    <w:rsid w:val="009D441C"/>
    <w:rsid w:val="009D6F44"/>
    <w:rsid w:val="009D76E8"/>
    <w:rsid w:val="009E0B1D"/>
    <w:rsid w:val="009E3FD9"/>
    <w:rsid w:val="009E41F9"/>
    <w:rsid w:val="009E4693"/>
    <w:rsid w:val="009F0C94"/>
    <w:rsid w:val="009F14DB"/>
    <w:rsid w:val="009F2BA4"/>
    <w:rsid w:val="009F67FA"/>
    <w:rsid w:val="009F689C"/>
    <w:rsid w:val="009F6CA5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77708"/>
    <w:rsid w:val="00A8337D"/>
    <w:rsid w:val="00A83798"/>
    <w:rsid w:val="00A86124"/>
    <w:rsid w:val="00A91637"/>
    <w:rsid w:val="00A9450B"/>
    <w:rsid w:val="00A96013"/>
    <w:rsid w:val="00AA2B69"/>
    <w:rsid w:val="00AA526F"/>
    <w:rsid w:val="00AA552B"/>
    <w:rsid w:val="00AB02C9"/>
    <w:rsid w:val="00AB119C"/>
    <w:rsid w:val="00AB60CF"/>
    <w:rsid w:val="00AB663F"/>
    <w:rsid w:val="00AB6732"/>
    <w:rsid w:val="00AC53BE"/>
    <w:rsid w:val="00AD0067"/>
    <w:rsid w:val="00AD1F33"/>
    <w:rsid w:val="00AD5C4D"/>
    <w:rsid w:val="00AD6BF2"/>
    <w:rsid w:val="00AD759B"/>
    <w:rsid w:val="00AD7ADF"/>
    <w:rsid w:val="00AD7AED"/>
    <w:rsid w:val="00AD7B67"/>
    <w:rsid w:val="00AE354E"/>
    <w:rsid w:val="00AE4E15"/>
    <w:rsid w:val="00AE722D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423DF"/>
    <w:rsid w:val="00B52987"/>
    <w:rsid w:val="00B53D47"/>
    <w:rsid w:val="00B57C16"/>
    <w:rsid w:val="00B638ED"/>
    <w:rsid w:val="00B66AD5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4DC4"/>
    <w:rsid w:val="00B97444"/>
    <w:rsid w:val="00B976B3"/>
    <w:rsid w:val="00BA3FEC"/>
    <w:rsid w:val="00BA7726"/>
    <w:rsid w:val="00BB4255"/>
    <w:rsid w:val="00BB530B"/>
    <w:rsid w:val="00BB6904"/>
    <w:rsid w:val="00BB694A"/>
    <w:rsid w:val="00BB7FEE"/>
    <w:rsid w:val="00BC16AA"/>
    <w:rsid w:val="00BC2679"/>
    <w:rsid w:val="00BC4B1E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2643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7E1"/>
    <w:rsid w:val="00C768F8"/>
    <w:rsid w:val="00C8194A"/>
    <w:rsid w:val="00C9422D"/>
    <w:rsid w:val="00C97876"/>
    <w:rsid w:val="00CB1DAF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D7A84"/>
    <w:rsid w:val="00CE1380"/>
    <w:rsid w:val="00CE4AA7"/>
    <w:rsid w:val="00CE4D27"/>
    <w:rsid w:val="00CE4D60"/>
    <w:rsid w:val="00CE7293"/>
    <w:rsid w:val="00CF1337"/>
    <w:rsid w:val="00CF19F3"/>
    <w:rsid w:val="00CF297A"/>
    <w:rsid w:val="00CF5358"/>
    <w:rsid w:val="00CF6D44"/>
    <w:rsid w:val="00CF7FBD"/>
    <w:rsid w:val="00D0053D"/>
    <w:rsid w:val="00D00630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146"/>
    <w:rsid w:val="00D25688"/>
    <w:rsid w:val="00D27569"/>
    <w:rsid w:val="00D30629"/>
    <w:rsid w:val="00D30AED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2E36"/>
    <w:rsid w:val="00E1344C"/>
    <w:rsid w:val="00E1443A"/>
    <w:rsid w:val="00E1467F"/>
    <w:rsid w:val="00E154D2"/>
    <w:rsid w:val="00E245A5"/>
    <w:rsid w:val="00E314A2"/>
    <w:rsid w:val="00E33CE4"/>
    <w:rsid w:val="00E355D0"/>
    <w:rsid w:val="00E37C3F"/>
    <w:rsid w:val="00E50116"/>
    <w:rsid w:val="00E5015E"/>
    <w:rsid w:val="00E568EA"/>
    <w:rsid w:val="00E6205A"/>
    <w:rsid w:val="00E64167"/>
    <w:rsid w:val="00E64F06"/>
    <w:rsid w:val="00E67BA2"/>
    <w:rsid w:val="00E71721"/>
    <w:rsid w:val="00E718DA"/>
    <w:rsid w:val="00E7191D"/>
    <w:rsid w:val="00E74800"/>
    <w:rsid w:val="00E76C20"/>
    <w:rsid w:val="00E76CEE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B5C"/>
    <w:rsid w:val="00EC1EA3"/>
    <w:rsid w:val="00EC3629"/>
    <w:rsid w:val="00EC3644"/>
    <w:rsid w:val="00EC528A"/>
    <w:rsid w:val="00EC6D3A"/>
    <w:rsid w:val="00ED03EE"/>
    <w:rsid w:val="00ED14F2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262B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47211"/>
    <w:rsid w:val="00F504BF"/>
    <w:rsid w:val="00F5252B"/>
    <w:rsid w:val="00F52CCE"/>
    <w:rsid w:val="00F55097"/>
    <w:rsid w:val="00F571D1"/>
    <w:rsid w:val="00F63CA7"/>
    <w:rsid w:val="00F64DF5"/>
    <w:rsid w:val="00F655CE"/>
    <w:rsid w:val="00F72CEB"/>
    <w:rsid w:val="00F768CB"/>
    <w:rsid w:val="00F77F39"/>
    <w:rsid w:val="00F80727"/>
    <w:rsid w:val="00F80897"/>
    <w:rsid w:val="00F809E7"/>
    <w:rsid w:val="00F862C7"/>
    <w:rsid w:val="00F8760E"/>
    <w:rsid w:val="00F87E4F"/>
    <w:rsid w:val="00F96E8E"/>
    <w:rsid w:val="00FA05B9"/>
    <w:rsid w:val="00FA543E"/>
    <w:rsid w:val="00FA7E4C"/>
    <w:rsid w:val="00FB24E3"/>
    <w:rsid w:val="00FC1154"/>
    <w:rsid w:val="00FC1C0E"/>
    <w:rsid w:val="00FC6007"/>
    <w:rsid w:val="00FD19C4"/>
    <w:rsid w:val="00FD50FB"/>
    <w:rsid w:val="00FD6A5C"/>
    <w:rsid w:val="00FE01E2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D03E-35EB-4992-8196-CD1AC7D6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10</cp:revision>
  <cp:lastPrinted>2015-06-10T09:20:00Z</cp:lastPrinted>
  <dcterms:created xsi:type="dcterms:W3CDTF">2014-09-04T13:17:00Z</dcterms:created>
  <dcterms:modified xsi:type="dcterms:W3CDTF">2016-11-13T18:00:00Z</dcterms:modified>
</cp:coreProperties>
</file>